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EF" w:rsidRDefault="00FE641F" w:rsidP="008C30EF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3pt;width:267.6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11396C" w:rsidP="0011396C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1139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يابان</w:t>
                  </w:r>
                  <w:r w:rsidRPr="001139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139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قوة</w:t>
                  </w:r>
                  <w:r w:rsidRPr="0011396C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11396C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تكنولوجية</w:t>
                  </w:r>
                </w:p>
              </w:txbxContent>
            </v:textbox>
            <w10:wrap anchorx="margin"/>
          </v:rect>
        </w:pict>
      </w:r>
    </w:p>
    <w:p w:rsidR="005F1A60" w:rsidRPr="00C43999" w:rsidRDefault="00B2530C" w:rsidP="00C43999">
      <w:pPr>
        <w:bidi/>
        <w:spacing w:after="0" w:line="240" w:lineRule="auto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11396C" w:rsidRPr="00C43999" w:rsidRDefault="0011396C" w:rsidP="00C4399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موذج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دو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طاع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حو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نولوج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فرها 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ر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طنية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اجه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دي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وف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عال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5%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1396C" w:rsidRPr="00C43999" w:rsidRDefault="0011396C" w:rsidP="00C43999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وم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ية؟</w:t>
      </w:r>
    </w:p>
    <w:p w:rsidR="0011396C" w:rsidRPr="00C43999" w:rsidRDefault="0011396C" w:rsidP="00C43999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ي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ج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ظاهرها؟</w:t>
      </w:r>
    </w:p>
    <w:p w:rsidR="0011396C" w:rsidRPr="00C43999" w:rsidRDefault="0011396C" w:rsidP="00C43999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واجه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جموعة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إرغامات</w:t>
      </w:r>
      <w:proofErr w:type="spellEnd"/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طبيعية:</w:t>
      </w:r>
    </w:p>
    <w:p w:rsidR="0011396C" w:rsidRPr="00C43999" w:rsidRDefault="007074D7" w:rsidP="00C4399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ت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تناهز 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377,835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يلومتراً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مربعاً،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ئرتي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ض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4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46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مال خط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واء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ألف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خبيل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م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آلاف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زر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(حوالي 3000 جزيرة)،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تد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كل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س،</w:t>
      </w:r>
      <w:r w:rsidR="00BD4B08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ربع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ر وه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proofErr w:type="spellStart"/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كايدو</w:t>
      </w:r>
      <w:proofErr w:type="spellEnd"/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نشو</w:t>
      </w:r>
      <w:proofErr w:type="spellEnd"/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يكوكو</w:t>
      </w:r>
      <w:proofErr w:type="spellEnd"/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يوشو</w:t>
      </w:r>
      <w:proofErr w:type="spellEnd"/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زر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غلب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بع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بلي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ط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جبال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85%</w:t>
      </w:r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ات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هلي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ى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5%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="00BC7B9B" w:rsidRPr="00C43999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ثر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بي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</w:t>
      </w:r>
      <w:proofErr w:type="spellEnd"/>
      <w:r w:rsidR="00BD4B08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ال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وارث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خترق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ط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لزال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رض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زات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ثير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5000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لزال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ي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نيف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لزال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وب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995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ف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زيد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6500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تيل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ار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اكين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رض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أعاصير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مر</w:t>
      </w:r>
      <w:r w:rsidR="00BC7B9B" w:rsidRPr="00C43999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ؤدي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قات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ميم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هيزات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ة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ك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جز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نسب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وارد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طني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دني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طاقية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ضطر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ت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اد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لبي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ات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(72.2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ر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عب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ز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.9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ميل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ترول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.2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حم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جر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بقى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ء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رو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يد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كنها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يام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نشط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زراعي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ق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حسن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دود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اح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،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ساهم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رة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ات</w:t>
      </w:r>
      <w:r w:rsidR="0011396C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1396C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كهرباء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BC7B9B" w:rsidRPr="00C43999" w:rsidRDefault="0011396C" w:rsidP="00C43999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لعب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عنصر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شري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ورا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هاما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وير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قتصاد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ياباني</w:t>
      </w:r>
      <w:r w:rsidR="00BC7B9B"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11396C" w:rsidRPr="00C43999" w:rsidRDefault="0011396C" w:rsidP="00C4399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يز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ر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خصائص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مغرافية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وسيو</w:t>
      </w:r>
      <w:proofErr w:type="spellEnd"/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ـ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كس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يابان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بلغ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27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و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م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03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و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مع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ر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ائ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وف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ق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لاك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ر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ائ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فعة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د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خ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ي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34010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ا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فر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غلب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ئ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شيطة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68%)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فر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ل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هل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تعلم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99%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علمو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تجيب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حاجي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قاول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جارية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عكس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غي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الة</w:t>
      </w:r>
      <w:r w:rsidR="00BC7B9B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5.1%)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يز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كن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زاي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غرافي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يء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ج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ا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81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كس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د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دم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ية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س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روف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يش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تق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د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79%)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يو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عب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دس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2000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ي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ب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650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فرنس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BC7B9B" w:rsidRPr="00C43999" w:rsidRDefault="0011396C" w:rsidP="00C43999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اهم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جانب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نظيمي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ور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صناعة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يابانية</w:t>
      </w:r>
      <w:r w:rsidR="00BC7B9B"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11396C" w:rsidRPr="00C43999" w:rsidRDefault="0011396C" w:rsidP="00C4399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ئ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رج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يودالي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قطاع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ه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مبراطو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يجي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ت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هد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ية</w:t>
      </w:r>
      <w:r w:rsidR="00BC7B9B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بح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دخ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و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هج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دخا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جه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قطاع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ب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علي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ناعة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شأ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عد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ية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أسيس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اول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خم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يريتسو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قاول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وسط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غرى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رور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ح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سيج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حو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ث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ال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ة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ور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صناع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يلة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هلاكية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ناع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كية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تش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حاء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336CD" w:rsidRPr="00C43999" w:rsidRDefault="0011396C" w:rsidP="00C43999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توفر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صناعة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وية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جد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تطورة</w:t>
      </w:r>
      <w:r w:rsidR="006336CD"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6336CD" w:rsidRPr="00C43999" w:rsidRDefault="0011396C" w:rsidP="00C43999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ان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قدم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ية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ت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تب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ف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ر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لكتروني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زلية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رتب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ن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ولاذ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ن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لوميات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قيقة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ـ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1%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غيل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31.8%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تج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مال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فيد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6336CD" w:rsidRPr="00C43999" w:rsidRDefault="0011396C" w:rsidP="00C43999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التطور</w:t>
      </w:r>
      <w:proofErr w:type="gram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م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كنولوجي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336CD" w:rsidRPr="00C43999" w:rsidRDefault="0011396C" w:rsidP="00C43999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خام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ساميل</w:t>
      </w:r>
      <w:proofErr w:type="spellEnd"/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336CD" w:rsidRPr="00C43999" w:rsidRDefault="0011396C" w:rsidP="00C43999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الية</w:t>
      </w:r>
      <w:proofErr w:type="gram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336CD" w:rsidRPr="00C43999" w:rsidRDefault="0011396C" w:rsidP="00C43999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هتما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صناع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ا</w:t>
      </w:r>
      <w:proofErr w:type="gramEnd"/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336CD" w:rsidRPr="00C43999" w:rsidRDefault="0011396C" w:rsidP="00C43999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proofErr w:type="gram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هيل</w:t>
      </w:r>
      <w:proofErr w:type="gram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ص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وجو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مل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فاء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ية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6336CD" w:rsidRPr="00C43999" w:rsidRDefault="0011396C" w:rsidP="00C43999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ستفيد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جارة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فلاحة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قوة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كنولوجيا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يابان</w:t>
      </w:r>
      <w:r w:rsidR="006336CD"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:</w:t>
      </w:r>
    </w:p>
    <w:p w:rsidR="0011396C" w:rsidRPr="00C43999" w:rsidRDefault="0011396C" w:rsidP="00C4399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وي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رف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يزان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ئض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ر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رتفاع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يم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ات</w:t>
      </w:r>
      <w:r w:rsidR="006336CD" w:rsidRPr="00C43999">
        <w:rPr>
          <w:rFonts w:cs="Traditional Arabic" w:hint="cs"/>
          <w:b/>
          <w:bCs/>
          <w:sz w:val="28"/>
          <w:szCs w:val="28"/>
          <w:rtl/>
        </w:rPr>
        <w:t xml:space="preserve">، حيث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در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ئض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84%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د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ية،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16%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د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ية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مة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61.2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="006336CD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6336CD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ار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ستورد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جيات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45%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د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ية،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55%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اد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ية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قيمة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409.6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ليار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ار،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فا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ال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</w:t>
      </w:r>
      <w:r w:rsidR="00C43999"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وع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شا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بك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صل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ق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1166340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كك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يد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20265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طار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ري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7000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فر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طو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ر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7800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فين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فاد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يض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خام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رتفاع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ظيف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قنية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غ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يق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لح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زرا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طاع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ق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ب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دودية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لاحيه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حي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طاع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ه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في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جي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ي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فيد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عما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ظيف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نولوج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ية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فاد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وام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وف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اه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و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حث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مي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عما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ليب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قنيا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كيف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عكس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تب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خ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تنوعا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فر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800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اح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رو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مك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زداد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تاج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استفاد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ف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طول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ضخ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C43999" w:rsidRPr="00C43999" w:rsidRDefault="0011396C" w:rsidP="00C43999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C43999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="00C43999" w:rsidRPr="00C43999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C43999" w:rsidRDefault="0011396C" w:rsidP="00C43999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غ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اجه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ابا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رغامات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أن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قت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طور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ي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ر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دو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لعبه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نصر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شر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أ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هتمام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</w:t>
      </w:r>
      <w:proofErr w:type="spellEnd"/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ا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8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دا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ر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20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وم</w:t>
      </w:r>
      <w:r w:rsidR="00C43999"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لها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كون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نولوج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C43999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لمية</w:t>
      </w:r>
      <w:r w:rsidRPr="00C43999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C43999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mso6F"/>
      </v:shape>
    </w:pict>
  </w:numPicBullet>
  <w:abstractNum w:abstractNumId="0">
    <w:nsid w:val="16766A06"/>
    <w:multiLevelType w:val="hybridMultilevel"/>
    <w:tmpl w:val="6686B1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F1EA6"/>
    <w:multiLevelType w:val="hybridMultilevel"/>
    <w:tmpl w:val="FF120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69A3"/>
    <w:multiLevelType w:val="hybridMultilevel"/>
    <w:tmpl w:val="CF6C1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11781"/>
    <w:multiLevelType w:val="hybridMultilevel"/>
    <w:tmpl w:val="D55A9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C31E6"/>
    <w:multiLevelType w:val="hybridMultilevel"/>
    <w:tmpl w:val="1F2AD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51A3C"/>
    <w:multiLevelType w:val="hybridMultilevel"/>
    <w:tmpl w:val="56B00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342E9"/>
    <w:multiLevelType w:val="hybridMultilevel"/>
    <w:tmpl w:val="479EDD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64819"/>
    <w:multiLevelType w:val="hybridMultilevel"/>
    <w:tmpl w:val="73423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22224"/>
    <w:multiLevelType w:val="hybridMultilevel"/>
    <w:tmpl w:val="D2E67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20EC5"/>
    <w:multiLevelType w:val="hybridMultilevel"/>
    <w:tmpl w:val="B50E8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761B5"/>
    <w:multiLevelType w:val="hybridMultilevel"/>
    <w:tmpl w:val="3BEE9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076B8"/>
    <w:multiLevelType w:val="hybridMultilevel"/>
    <w:tmpl w:val="75E66B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C22DB"/>
    <w:multiLevelType w:val="hybridMultilevel"/>
    <w:tmpl w:val="E1308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87D5B"/>
    <w:multiLevelType w:val="hybridMultilevel"/>
    <w:tmpl w:val="C3B6D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638F2"/>
    <w:multiLevelType w:val="hybridMultilevel"/>
    <w:tmpl w:val="AF70EC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D7311"/>
    <w:multiLevelType w:val="hybridMultilevel"/>
    <w:tmpl w:val="3B62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220E2"/>
    <w:multiLevelType w:val="hybridMultilevel"/>
    <w:tmpl w:val="5E96F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B6F36"/>
    <w:multiLevelType w:val="hybridMultilevel"/>
    <w:tmpl w:val="798A2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3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11"/>
  </w:num>
  <w:num w:numId="18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08C"/>
    <w:rsid w:val="00016548"/>
    <w:rsid w:val="000167FD"/>
    <w:rsid w:val="00020765"/>
    <w:rsid w:val="00022C72"/>
    <w:rsid w:val="000405CA"/>
    <w:rsid w:val="00042037"/>
    <w:rsid w:val="0004536C"/>
    <w:rsid w:val="000460B2"/>
    <w:rsid w:val="00054C72"/>
    <w:rsid w:val="0005610D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12B79"/>
    <w:rsid w:val="0011396C"/>
    <w:rsid w:val="001246D7"/>
    <w:rsid w:val="001333B7"/>
    <w:rsid w:val="001358A3"/>
    <w:rsid w:val="00153B7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C5C5F"/>
    <w:rsid w:val="001D53E5"/>
    <w:rsid w:val="001E2882"/>
    <w:rsid w:val="001E764E"/>
    <w:rsid w:val="001F74F0"/>
    <w:rsid w:val="00202154"/>
    <w:rsid w:val="00203238"/>
    <w:rsid w:val="00213D94"/>
    <w:rsid w:val="0022656D"/>
    <w:rsid w:val="0022776C"/>
    <w:rsid w:val="002301E6"/>
    <w:rsid w:val="0023143A"/>
    <w:rsid w:val="0023457F"/>
    <w:rsid w:val="00242018"/>
    <w:rsid w:val="00242FF1"/>
    <w:rsid w:val="002468BF"/>
    <w:rsid w:val="00247C16"/>
    <w:rsid w:val="0026292D"/>
    <w:rsid w:val="00276341"/>
    <w:rsid w:val="002848A9"/>
    <w:rsid w:val="00285969"/>
    <w:rsid w:val="00293637"/>
    <w:rsid w:val="002A035E"/>
    <w:rsid w:val="002B1891"/>
    <w:rsid w:val="002C2404"/>
    <w:rsid w:val="002D04CF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40316D"/>
    <w:rsid w:val="00405BBA"/>
    <w:rsid w:val="00433D70"/>
    <w:rsid w:val="0044379F"/>
    <w:rsid w:val="00456D3D"/>
    <w:rsid w:val="00462999"/>
    <w:rsid w:val="00466B12"/>
    <w:rsid w:val="00473BD6"/>
    <w:rsid w:val="004765B9"/>
    <w:rsid w:val="004771C1"/>
    <w:rsid w:val="00482C4F"/>
    <w:rsid w:val="0048513A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4C84"/>
    <w:rsid w:val="006D7D80"/>
    <w:rsid w:val="006E20D6"/>
    <w:rsid w:val="006E2902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E4DAE"/>
    <w:rsid w:val="007F3142"/>
    <w:rsid w:val="007F3415"/>
    <w:rsid w:val="007F7A73"/>
    <w:rsid w:val="008019E4"/>
    <w:rsid w:val="008050FB"/>
    <w:rsid w:val="00806556"/>
    <w:rsid w:val="00811670"/>
    <w:rsid w:val="00813591"/>
    <w:rsid w:val="00825EDA"/>
    <w:rsid w:val="00834B0C"/>
    <w:rsid w:val="00835009"/>
    <w:rsid w:val="0084301E"/>
    <w:rsid w:val="008571F8"/>
    <w:rsid w:val="00870ECC"/>
    <w:rsid w:val="0087500C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20FC9"/>
    <w:rsid w:val="00922997"/>
    <w:rsid w:val="009229A0"/>
    <w:rsid w:val="00922CCB"/>
    <w:rsid w:val="009507F8"/>
    <w:rsid w:val="00952A13"/>
    <w:rsid w:val="00952EBE"/>
    <w:rsid w:val="00955271"/>
    <w:rsid w:val="00962DD0"/>
    <w:rsid w:val="0096393F"/>
    <w:rsid w:val="00966CBB"/>
    <w:rsid w:val="00977987"/>
    <w:rsid w:val="00983465"/>
    <w:rsid w:val="00985AFE"/>
    <w:rsid w:val="00987630"/>
    <w:rsid w:val="00996802"/>
    <w:rsid w:val="009A214D"/>
    <w:rsid w:val="009B33B5"/>
    <w:rsid w:val="009B37A9"/>
    <w:rsid w:val="009D2F8B"/>
    <w:rsid w:val="009D50FC"/>
    <w:rsid w:val="009E5C35"/>
    <w:rsid w:val="009F4FE1"/>
    <w:rsid w:val="00A11E0D"/>
    <w:rsid w:val="00A11E63"/>
    <w:rsid w:val="00A33A9C"/>
    <w:rsid w:val="00A42E90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136A"/>
    <w:rsid w:val="00B942DD"/>
    <w:rsid w:val="00BB0D62"/>
    <w:rsid w:val="00BB22AC"/>
    <w:rsid w:val="00BC7B9B"/>
    <w:rsid w:val="00BD0578"/>
    <w:rsid w:val="00BD3390"/>
    <w:rsid w:val="00BD4B08"/>
    <w:rsid w:val="00BD6F79"/>
    <w:rsid w:val="00BE0C5A"/>
    <w:rsid w:val="00BE33C5"/>
    <w:rsid w:val="00BE4722"/>
    <w:rsid w:val="00BF76E1"/>
    <w:rsid w:val="00C035EF"/>
    <w:rsid w:val="00C06A12"/>
    <w:rsid w:val="00C10F45"/>
    <w:rsid w:val="00C14D20"/>
    <w:rsid w:val="00C30BF1"/>
    <w:rsid w:val="00C32D3F"/>
    <w:rsid w:val="00C350EC"/>
    <w:rsid w:val="00C35B4B"/>
    <w:rsid w:val="00C43999"/>
    <w:rsid w:val="00C53B31"/>
    <w:rsid w:val="00C56CB7"/>
    <w:rsid w:val="00C62D1A"/>
    <w:rsid w:val="00C63A1E"/>
    <w:rsid w:val="00C65E5D"/>
    <w:rsid w:val="00C7226C"/>
    <w:rsid w:val="00C81835"/>
    <w:rsid w:val="00C81EC0"/>
    <w:rsid w:val="00C82E0E"/>
    <w:rsid w:val="00C86127"/>
    <w:rsid w:val="00C903D9"/>
    <w:rsid w:val="00C91A5E"/>
    <w:rsid w:val="00C9662A"/>
    <w:rsid w:val="00CA489E"/>
    <w:rsid w:val="00CB0640"/>
    <w:rsid w:val="00CB0C9B"/>
    <w:rsid w:val="00CB1C76"/>
    <w:rsid w:val="00CB4C42"/>
    <w:rsid w:val="00CB605D"/>
    <w:rsid w:val="00CC0876"/>
    <w:rsid w:val="00CD0D76"/>
    <w:rsid w:val="00CF4780"/>
    <w:rsid w:val="00D078EB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C32F8"/>
    <w:rsid w:val="00DD181D"/>
    <w:rsid w:val="00DE150D"/>
    <w:rsid w:val="00DE1E84"/>
    <w:rsid w:val="00DE2F11"/>
    <w:rsid w:val="00DE5489"/>
    <w:rsid w:val="00DF070D"/>
    <w:rsid w:val="00DF0821"/>
    <w:rsid w:val="00E03797"/>
    <w:rsid w:val="00E06C76"/>
    <w:rsid w:val="00E16288"/>
    <w:rsid w:val="00E22BA0"/>
    <w:rsid w:val="00E24D80"/>
    <w:rsid w:val="00E25AFF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2E26"/>
    <w:rsid w:val="00E7308B"/>
    <w:rsid w:val="00E80885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52ED"/>
    <w:rsid w:val="00EB7B64"/>
    <w:rsid w:val="00ED4416"/>
    <w:rsid w:val="00EE76E7"/>
    <w:rsid w:val="00EE77E3"/>
    <w:rsid w:val="00EF6160"/>
    <w:rsid w:val="00F0083A"/>
    <w:rsid w:val="00F032B2"/>
    <w:rsid w:val="00F21224"/>
    <w:rsid w:val="00F2214F"/>
    <w:rsid w:val="00F2552D"/>
    <w:rsid w:val="00F25C5E"/>
    <w:rsid w:val="00F3382F"/>
    <w:rsid w:val="00F36F29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421"/>
    <w:rsid w:val="00FB6F74"/>
    <w:rsid w:val="00FC760F"/>
    <w:rsid w:val="00FD48B3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81C1-3233-4CD1-8DC4-6A88279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7</cp:revision>
  <dcterms:created xsi:type="dcterms:W3CDTF">2014-07-21T18:17:00Z</dcterms:created>
  <dcterms:modified xsi:type="dcterms:W3CDTF">2014-07-22T12:12:00Z</dcterms:modified>
</cp:coreProperties>
</file>